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13181D" w:rsidP="000F07C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апреля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 w:rsidR="000F07CC">
              <w:rPr>
                <w:bCs/>
                <w:sz w:val="28"/>
                <w:szCs w:val="28"/>
              </w:rPr>
              <w:t>2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0F07CC" w:rsidP="0013181D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81D">
              <w:rPr>
                <w:sz w:val="28"/>
                <w:szCs w:val="28"/>
              </w:rPr>
              <w:t>7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="0013181D">
              <w:rPr>
                <w:sz w:val="28"/>
                <w:szCs w:val="28"/>
              </w:rPr>
              <w:t>4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D47EDA">
        <w:rPr>
          <w:bCs/>
          <w:sz w:val="28"/>
          <w:szCs w:val="28"/>
        </w:rPr>
        <w:t xml:space="preserve">08 </w:t>
      </w:r>
      <w:proofErr w:type="gramStart"/>
      <w:r w:rsidR="00D47EDA">
        <w:rPr>
          <w:bCs/>
          <w:sz w:val="28"/>
          <w:szCs w:val="28"/>
        </w:rPr>
        <w:t>апреля</w:t>
      </w:r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C76034"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7A6278" w:rsidRPr="007A6278">
              <w:rPr>
                <w:sz w:val="28"/>
                <w:szCs w:val="28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301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3017FE">
              <w:rPr>
                <w:sz w:val="28"/>
                <w:szCs w:val="28"/>
              </w:rPr>
              <w:t>07 апреля</w:t>
            </w:r>
            <w:r w:rsidR="00CD797A">
              <w:rPr>
                <w:sz w:val="28"/>
                <w:szCs w:val="28"/>
              </w:rPr>
              <w:t xml:space="preserve"> </w:t>
            </w:r>
            <w:r w:rsidR="00D67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758C">
              <w:rPr>
                <w:sz w:val="28"/>
                <w:szCs w:val="28"/>
              </w:rPr>
              <w:t>2</w:t>
            </w:r>
            <w:r w:rsidR="003017F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F46BB4">
              <w:rPr>
                <w:sz w:val="28"/>
                <w:szCs w:val="28"/>
              </w:rPr>
              <w:t>2</w:t>
            </w:r>
            <w:r w:rsidR="003017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F46BB4">
              <w:rPr>
                <w:sz w:val="28"/>
                <w:szCs w:val="28"/>
              </w:rPr>
              <w:t>7</w:t>
            </w:r>
            <w:r w:rsidR="003017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776C7" w:rsidTr="00F03C1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F07CC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стафьев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.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F96357" w:rsidRDefault="004776C7" w:rsidP="004776C7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4776C7" w:rsidTr="001220E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яева 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19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4776C7" w:rsidP="004776C7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53580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елова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19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535808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  <w:r w:rsidRPr="00535808">
              <w:rPr>
                <w:color w:val="000000"/>
                <w:sz w:val="24"/>
                <w:szCs w:val="24"/>
              </w:rPr>
              <w:tab/>
            </w:r>
            <w:r w:rsidRPr="0053580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535808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47C19" w:rsidRDefault="00535808" w:rsidP="00535808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0F07CC" w:rsidRDefault="00535808" w:rsidP="0053580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ка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19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Pr="00F96357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  <w:r w:rsidRPr="00535808">
              <w:rPr>
                <w:color w:val="000000"/>
                <w:sz w:val="24"/>
                <w:szCs w:val="24"/>
              </w:rPr>
              <w:tab/>
            </w:r>
            <w:r w:rsidRPr="0053580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08" w:rsidRDefault="00535808" w:rsidP="00535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08" w:rsidRDefault="00535808" w:rsidP="00535808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F07CC" w:rsidRDefault="004E5381" w:rsidP="004E538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.19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F07CC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а Марина </w:t>
            </w:r>
            <w:proofErr w:type="spellStart"/>
            <w:r>
              <w:rPr>
                <w:color w:val="000000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19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.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социалистической политической партии «СПРАВЕДЛИВАЯ РОССИЯ – ПАТРИОТЫ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явце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3017FE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 w:rsidRPr="000F07CC">
              <w:rPr>
                <w:color w:val="000000"/>
                <w:sz w:val="24"/>
                <w:szCs w:val="24"/>
              </w:rPr>
              <w:t>Рыженков  Петр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.19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F96357" w:rsidRDefault="004E5381" w:rsidP="004E5381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4E5381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6BB4">
              <w:rPr>
                <w:color w:val="000000"/>
                <w:sz w:val="24"/>
                <w:szCs w:val="24"/>
              </w:rPr>
              <w:t>Востренкова</w:t>
            </w:r>
            <w:proofErr w:type="spellEnd"/>
            <w:r w:rsidRPr="00F46BB4">
              <w:rPr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8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 w:rsidRPr="00F96357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1" w:rsidRPr="00047C19" w:rsidRDefault="004E5381" w:rsidP="004E5381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1" w:rsidRPr="00047C19" w:rsidRDefault="004E5381" w:rsidP="004E5381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3921F0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7C41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25157"/>
    <w:rsid w:val="00242F88"/>
    <w:rsid w:val="002519E0"/>
    <w:rsid w:val="00254D47"/>
    <w:rsid w:val="002851E4"/>
    <w:rsid w:val="002F299B"/>
    <w:rsid w:val="003017FE"/>
    <w:rsid w:val="00325EE2"/>
    <w:rsid w:val="00334DEB"/>
    <w:rsid w:val="0033601F"/>
    <w:rsid w:val="00373BBC"/>
    <w:rsid w:val="0037586B"/>
    <w:rsid w:val="00382505"/>
    <w:rsid w:val="003921F0"/>
    <w:rsid w:val="003A5E66"/>
    <w:rsid w:val="00415B35"/>
    <w:rsid w:val="004269A8"/>
    <w:rsid w:val="0044695B"/>
    <w:rsid w:val="0047616A"/>
    <w:rsid w:val="004776C7"/>
    <w:rsid w:val="004A119D"/>
    <w:rsid w:val="004A19FE"/>
    <w:rsid w:val="004A58D2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5827"/>
    <w:rsid w:val="00551FF5"/>
    <w:rsid w:val="005658BC"/>
    <w:rsid w:val="00592EE6"/>
    <w:rsid w:val="00595ECA"/>
    <w:rsid w:val="005A5828"/>
    <w:rsid w:val="005B633D"/>
    <w:rsid w:val="005C4A02"/>
    <w:rsid w:val="005F37A8"/>
    <w:rsid w:val="00605C9A"/>
    <w:rsid w:val="0065367B"/>
    <w:rsid w:val="00655EFE"/>
    <w:rsid w:val="00675D24"/>
    <w:rsid w:val="006C595C"/>
    <w:rsid w:val="006E136D"/>
    <w:rsid w:val="00700AEE"/>
    <w:rsid w:val="00725461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70535"/>
    <w:rsid w:val="00875898"/>
    <w:rsid w:val="00887656"/>
    <w:rsid w:val="008A0F6B"/>
    <w:rsid w:val="008B0460"/>
    <w:rsid w:val="008B1393"/>
    <w:rsid w:val="008B1C11"/>
    <w:rsid w:val="008B6A47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24C70"/>
    <w:rsid w:val="00A51C14"/>
    <w:rsid w:val="00A721DA"/>
    <w:rsid w:val="00A77B14"/>
    <w:rsid w:val="00A815BA"/>
    <w:rsid w:val="00AB4F9A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05321"/>
    <w:rsid w:val="00C113F4"/>
    <w:rsid w:val="00C212E8"/>
    <w:rsid w:val="00C411C6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46BB4"/>
    <w:rsid w:val="00F5454B"/>
    <w:rsid w:val="00F679F6"/>
    <w:rsid w:val="00F71C24"/>
    <w:rsid w:val="00F91BBA"/>
    <w:rsid w:val="00F96357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3494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7604-5781-41A0-959A-4F8639D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28</cp:revision>
  <cp:lastPrinted>2021-03-19T10:39:00Z</cp:lastPrinted>
  <dcterms:created xsi:type="dcterms:W3CDTF">2015-02-25T08:35:00Z</dcterms:created>
  <dcterms:modified xsi:type="dcterms:W3CDTF">2022-04-07T13:30:00Z</dcterms:modified>
</cp:coreProperties>
</file>